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446A" w14:textId="01BFEBD1" w:rsidR="000B7E9F" w:rsidRPr="00EE4FE9" w:rsidRDefault="00574EBA" w:rsidP="00574EBA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EE4FE9"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0B7E9F" w:rsidRPr="00EE4FE9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3C6888C6" w14:textId="72785196" w:rsidR="000B7E9F" w:rsidRPr="00EE4FE9" w:rsidRDefault="000B7E9F" w:rsidP="000B7E9F">
      <w:pPr>
        <w:jc w:val="center"/>
        <w:rPr>
          <w:sz w:val="18"/>
          <w:szCs w:val="18"/>
        </w:rPr>
      </w:pPr>
      <w:r w:rsidRPr="00EE4FE9">
        <w:rPr>
          <w:sz w:val="18"/>
          <w:szCs w:val="18"/>
        </w:rPr>
        <w:t xml:space="preserve">                                                                                              (miejscowość, data)</w:t>
      </w:r>
    </w:p>
    <w:p w14:paraId="1153EDEC" w14:textId="77777777" w:rsidR="000B7E9F" w:rsidRPr="00EE4FE9" w:rsidRDefault="000B7E9F" w:rsidP="000B7E9F">
      <w:pPr>
        <w:rPr>
          <w:sz w:val="18"/>
          <w:szCs w:val="18"/>
        </w:rPr>
      </w:pPr>
      <w:r w:rsidRPr="00EE4FE9">
        <w:rPr>
          <w:sz w:val="18"/>
          <w:szCs w:val="18"/>
        </w:rPr>
        <w:t>……………………………………</w:t>
      </w:r>
    </w:p>
    <w:p w14:paraId="5BDB2FFA" w14:textId="66A09D89" w:rsidR="000B7E9F" w:rsidRPr="00EE4FE9" w:rsidRDefault="000B7E9F" w:rsidP="000B7E9F">
      <w:pPr>
        <w:rPr>
          <w:sz w:val="18"/>
          <w:szCs w:val="18"/>
        </w:rPr>
      </w:pPr>
      <w:r w:rsidRPr="00EE4FE9">
        <w:rPr>
          <w:sz w:val="18"/>
          <w:szCs w:val="18"/>
        </w:rPr>
        <w:t xml:space="preserve">             (pieczęć pracodawcy)</w:t>
      </w:r>
    </w:p>
    <w:p w14:paraId="32D0EFA5" w14:textId="77777777" w:rsidR="00EE4FE9" w:rsidRDefault="00EE4FE9" w:rsidP="00EE4FE9">
      <w:pPr>
        <w:ind w:left="4956" w:firstLine="708"/>
        <w:rPr>
          <w:b/>
        </w:rPr>
      </w:pPr>
    </w:p>
    <w:p w14:paraId="02CC8156" w14:textId="6B9E4BDB" w:rsidR="000B7E9F" w:rsidRPr="00EE4FE9" w:rsidRDefault="00EE4FE9" w:rsidP="00EE4FE9">
      <w:pPr>
        <w:ind w:left="4956" w:firstLine="708"/>
        <w:rPr>
          <w:b/>
          <w:sz w:val="28"/>
          <w:szCs w:val="28"/>
        </w:rPr>
      </w:pPr>
      <w:r w:rsidRPr="00EE4FE9">
        <w:rPr>
          <w:b/>
          <w:sz w:val="28"/>
          <w:szCs w:val="28"/>
        </w:rPr>
        <w:t>Burmistrz Miasta Pułtusk</w:t>
      </w:r>
      <w:r w:rsidRPr="00EE4FE9">
        <w:rPr>
          <w:b/>
          <w:sz w:val="28"/>
          <w:szCs w:val="28"/>
        </w:rPr>
        <w:tab/>
      </w:r>
      <w:r w:rsidRPr="00EE4FE9">
        <w:rPr>
          <w:b/>
          <w:sz w:val="28"/>
          <w:szCs w:val="28"/>
        </w:rPr>
        <w:tab/>
      </w:r>
      <w:r w:rsidRPr="00EE4FE9">
        <w:rPr>
          <w:b/>
          <w:sz w:val="28"/>
          <w:szCs w:val="28"/>
        </w:rPr>
        <w:tab/>
      </w:r>
    </w:p>
    <w:p w14:paraId="7A8A68DA" w14:textId="77777777" w:rsidR="000B7E9F" w:rsidRPr="000B7E9F" w:rsidRDefault="000B7E9F" w:rsidP="000B7E9F">
      <w:pPr>
        <w:rPr>
          <w:b/>
        </w:rPr>
      </w:pPr>
    </w:p>
    <w:p w14:paraId="1FA55115" w14:textId="0047B92E" w:rsidR="00696EBE" w:rsidRDefault="000B7E9F" w:rsidP="00574EBA">
      <w:pPr>
        <w:spacing w:line="360" w:lineRule="auto"/>
        <w:jc w:val="center"/>
        <w:rPr>
          <w:b/>
        </w:rPr>
      </w:pPr>
      <w:r w:rsidRPr="000B7E9F">
        <w:rPr>
          <w:b/>
        </w:rPr>
        <w:t>W N I O S E K</w:t>
      </w:r>
      <w:r w:rsidR="00EE4FE9">
        <w:rPr>
          <w:b/>
        </w:rPr>
        <w:t xml:space="preserve"> </w:t>
      </w:r>
      <w:r w:rsidRPr="000B7E9F">
        <w:rPr>
          <w:b/>
        </w:rPr>
        <w:t>O DOFINANSOWANIE KOSZTÓW KSZTAŁCENIA MŁODOCIANEGO PRACOWNIKA</w:t>
      </w:r>
    </w:p>
    <w:p w14:paraId="3F0C71CE" w14:textId="77777777" w:rsidR="00574EBA" w:rsidRPr="000B7E9F" w:rsidRDefault="00574EBA" w:rsidP="00574EBA">
      <w:pPr>
        <w:spacing w:line="360" w:lineRule="auto"/>
        <w:jc w:val="center"/>
        <w:rPr>
          <w:b/>
        </w:rPr>
      </w:pPr>
    </w:p>
    <w:p w14:paraId="0B2A4918" w14:textId="687EC3A9" w:rsidR="000B7E9F" w:rsidRDefault="00574EBA" w:rsidP="00FE1A5E">
      <w:pPr>
        <w:spacing w:line="360" w:lineRule="auto"/>
      </w:pPr>
      <w:r>
        <w:t>N</w:t>
      </w:r>
      <w:r w:rsidR="000B7E9F" w:rsidRPr="000B7E9F">
        <w:t>a podstawie art. 122 ustawy z dnia 14 grudnia 2016 r. Prawo oświatowe</w:t>
      </w:r>
      <w:r>
        <w:t xml:space="preserve"> (Dz. U. z 2025</w:t>
      </w:r>
      <w:r w:rsidR="00EE4FE9">
        <w:t xml:space="preserve"> </w:t>
      </w:r>
      <w:r>
        <w:t>r. poz. 1043)</w:t>
      </w:r>
      <w:r w:rsidR="000B7E9F" w:rsidRPr="000B7E9F">
        <w:t xml:space="preserve"> proszę o dofinansowanie kosztów kształcenia młodocianego pracownika</w:t>
      </w:r>
      <w:r>
        <w:t xml:space="preserve"> z tytułu przygotowania zawodowego</w:t>
      </w:r>
      <w:r w:rsidR="000B7E9F" w:rsidRPr="000B7E9F">
        <w:t>.</w:t>
      </w:r>
    </w:p>
    <w:p w14:paraId="7042CFD8" w14:textId="77777777" w:rsidR="000B7E9F" w:rsidRPr="000B7E9F" w:rsidRDefault="000B7E9F" w:rsidP="000B7E9F">
      <w:pPr>
        <w:rPr>
          <w:b/>
        </w:rPr>
      </w:pPr>
      <w:r w:rsidRPr="000B7E9F">
        <w:rPr>
          <w:b/>
        </w:rPr>
        <w:t xml:space="preserve"> I.  DANE WNIOSKODAWCY</w:t>
      </w:r>
    </w:p>
    <w:p w14:paraId="4E2C7F2A" w14:textId="77777777" w:rsidR="000B7E9F" w:rsidRPr="000B7E9F" w:rsidRDefault="000B7E9F" w:rsidP="000B7E9F"/>
    <w:p w14:paraId="1C17451A" w14:textId="326FBA86" w:rsidR="000B7E9F" w:rsidRPr="000B7E9F" w:rsidRDefault="000B7E9F" w:rsidP="000B7E9F">
      <w:pPr>
        <w:numPr>
          <w:ilvl w:val="0"/>
          <w:numId w:val="1"/>
        </w:numPr>
        <w:spacing w:line="480" w:lineRule="auto"/>
        <w:ind w:left="419" w:hanging="357"/>
      </w:pPr>
      <w:r w:rsidRPr="000B7E9F">
        <w:t>Imię i nazwisko: ………………………………………………………………………</w:t>
      </w:r>
      <w:r>
        <w:t>…...</w:t>
      </w:r>
      <w:r w:rsidRPr="000B7E9F">
        <w:t>.</w:t>
      </w:r>
    </w:p>
    <w:p w14:paraId="43C2BDED" w14:textId="630232AA" w:rsidR="000B7E9F" w:rsidRPr="000B7E9F" w:rsidRDefault="000B7E9F" w:rsidP="000B7E9F">
      <w:pPr>
        <w:numPr>
          <w:ilvl w:val="0"/>
          <w:numId w:val="1"/>
        </w:numPr>
        <w:spacing w:line="480" w:lineRule="auto"/>
        <w:ind w:left="419" w:hanging="357"/>
      </w:pPr>
      <w:r w:rsidRPr="000B7E9F">
        <w:t>Nazwa zakładu pracy: …………………………………………………………………</w:t>
      </w:r>
      <w:r>
        <w:t>…...</w:t>
      </w:r>
    </w:p>
    <w:p w14:paraId="20FD11E1" w14:textId="108F0C7F" w:rsidR="000B7E9F" w:rsidRPr="000B7E9F" w:rsidRDefault="000B7E9F" w:rsidP="000B7E9F">
      <w:pPr>
        <w:spacing w:line="480" w:lineRule="auto"/>
        <w:ind w:left="419"/>
      </w:pPr>
      <w:r w:rsidRPr="000B7E9F">
        <w:t>………………………………………………………………………………………………</w:t>
      </w:r>
    </w:p>
    <w:p w14:paraId="27A3A3FB" w14:textId="1D782670" w:rsidR="000B7E9F" w:rsidRPr="000B7E9F" w:rsidRDefault="000B7E9F" w:rsidP="000B7E9F">
      <w:pPr>
        <w:numPr>
          <w:ilvl w:val="0"/>
          <w:numId w:val="1"/>
        </w:numPr>
        <w:spacing w:line="480" w:lineRule="auto"/>
        <w:ind w:left="419" w:hanging="357"/>
      </w:pPr>
      <w:r w:rsidRPr="000B7E9F">
        <w:t>Dokładny adres zakładu pracy: ……………………………………………………………</w:t>
      </w:r>
      <w:r>
        <w:t>.</w:t>
      </w:r>
    </w:p>
    <w:p w14:paraId="4BD69359" w14:textId="09A2442A" w:rsidR="000B7E9F" w:rsidRPr="000B7E9F" w:rsidRDefault="000B7E9F" w:rsidP="000B7E9F">
      <w:pPr>
        <w:numPr>
          <w:ilvl w:val="0"/>
          <w:numId w:val="1"/>
        </w:numPr>
        <w:spacing w:line="480" w:lineRule="auto"/>
        <w:ind w:left="419" w:hanging="357"/>
      </w:pPr>
      <w:r w:rsidRPr="000B7E9F">
        <w:t>Numer telefonu do kontaktu: …………………adres email: ………………………………</w:t>
      </w:r>
    </w:p>
    <w:p w14:paraId="01DF9BE5" w14:textId="77777777" w:rsidR="000B7E9F" w:rsidRPr="000B7E9F" w:rsidRDefault="000B7E9F" w:rsidP="000B7E9F">
      <w:pPr>
        <w:numPr>
          <w:ilvl w:val="0"/>
          <w:numId w:val="1"/>
        </w:numPr>
        <w:spacing w:line="360" w:lineRule="auto"/>
        <w:ind w:hanging="357"/>
      </w:pPr>
      <w:r w:rsidRPr="000B7E9F">
        <w:t>Wnioskodawca w rozumieniu art. 2 ustawy  z dnia 22 marca 1989 r. o Rzemiośle jest:</w:t>
      </w:r>
    </w:p>
    <w:p w14:paraId="7A6C5C81" w14:textId="77777777" w:rsidR="000B7E9F" w:rsidRPr="000B7E9F" w:rsidRDefault="000B7E9F" w:rsidP="000B7E9F">
      <w:pPr>
        <w:spacing w:line="360" w:lineRule="auto"/>
        <w:ind w:left="63"/>
      </w:pPr>
      <w:r w:rsidRPr="000B7E9F">
        <w:t xml:space="preserve">      □  pracodawcą będącym rzemieślnikiem,</w:t>
      </w:r>
    </w:p>
    <w:p w14:paraId="2A25C989" w14:textId="77777777" w:rsidR="000B7E9F" w:rsidRPr="000B7E9F" w:rsidRDefault="000B7E9F" w:rsidP="000B7E9F">
      <w:pPr>
        <w:spacing w:line="360" w:lineRule="auto"/>
        <w:ind w:left="420"/>
      </w:pPr>
      <w:r w:rsidRPr="000B7E9F">
        <w:t>□ pracodawcą niebędącym rzemieślnikiem,</w:t>
      </w:r>
    </w:p>
    <w:p w14:paraId="06B16351" w14:textId="77777777" w:rsidR="000B7E9F" w:rsidRPr="00FE1A5E" w:rsidRDefault="000B7E9F" w:rsidP="000B7E9F">
      <w:pPr>
        <w:spacing w:line="480" w:lineRule="auto"/>
        <w:ind w:left="419"/>
        <w:rPr>
          <w:i/>
          <w:iCs/>
          <w:sz w:val="20"/>
          <w:szCs w:val="20"/>
        </w:rPr>
      </w:pPr>
      <w:r w:rsidRPr="000B7E9F">
        <w:t xml:space="preserve">    </w:t>
      </w:r>
      <w:r w:rsidRPr="00FE1A5E">
        <w:rPr>
          <w:i/>
          <w:iCs/>
          <w:sz w:val="20"/>
          <w:szCs w:val="20"/>
        </w:rPr>
        <w:t>(zakreślić właściwe)</w:t>
      </w:r>
    </w:p>
    <w:p w14:paraId="5E3BC608" w14:textId="202B5B07" w:rsidR="000B7E9F" w:rsidRDefault="000B7E9F" w:rsidP="00574EB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EBA">
        <w:rPr>
          <w:rFonts w:ascii="Times New Roman" w:hAnsi="Times New Roman" w:cs="Times New Roman"/>
          <w:sz w:val="24"/>
          <w:szCs w:val="24"/>
        </w:rPr>
        <w:t xml:space="preserve">Numer rachunku bankowego pracodawcy, na który należy  przelać przyznane środki finansowe : </w:t>
      </w:r>
    </w:p>
    <w:p w14:paraId="743BC0EA" w14:textId="77777777" w:rsidR="00574EBA" w:rsidRPr="00574EBA" w:rsidRDefault="00574EBA" w:rsidP="00574EBA">
      <w:pPr>
        <w:pStyle w:val="Bezodstpw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52B10" w:rsidRPr="00D52B10" w14:paraId="7FAB97B1" w14:textId="77777777" w:rsidTr="00D5423E">
        <w:trPr>
          <w:trHeight w:val="454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C5A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C05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14:paraId="61B1B5EA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3A3" w14:textId="77777777" w:rsidR="00D52B10" w:rsidRPr="00D52B10" w:rsidRDefault="00D52B10" w:rsidP="00D52B10">
            <w:pPr>
              <w:spacing w:before="240" w:line="1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80F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408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3AB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3FE53C04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793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F3E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305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B2D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532480EC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613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A9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07B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56B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7F277F53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1F8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2A9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D6BF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FDA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5B24A618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488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8C4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C5C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123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565BA300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770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E65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70F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9A4" w14:textId="77777777" w:rsidR="00D52B10" w:rsidRPr="00D52B10" w:rsidRDefault="00D52B10" w:rsidP="00D52B10">
            <w:pPr>
              <w:spacing w:before="240" w:line="120" w:lineRule="auto"/>
              <w:rPr>
                <w:sz w:val="20"/>
                <w:szCs w:val="20"/>
              </w:rPr>
            </w:pPr>
          </w:p>
        </w:tc>
      </w:tr>
    </w:tbl>
    <w:p w14:paraId="41795F76" w14:textId="77777777" w:rsidR="00EE4FE9" w:rsidRDefault="00EE4FE9" w:rsidP="000B7E9F">
      <w:pPr>
        <w:rPr>
          <w:b/>
        </w:rPr>
      </w:pPr>
    </w:p>
    <w:p w14:paraId="614453B9" w14:textId="6225068E" w:rsidR="000B7E9F" w:rsidRPr="000B7E9F" w:rsidRDefault="000B7E9F" w:rsidP="000B7E9F">
      <w:pPr>
        <w:rPr>
          <w:b/>
        </w:rPr>
      </w:pPr>
      <w:r w:rsidRPr="000B7E9F">
        <w:rPr>
          <w:b/>
        </w:rPr>
        <w:t xml:space="preserve"> II. INFORMACJE DOTYCZĄCE MŁODOCIANEGO PRACOWNIKA ORAZ JEGO PRZYGOTOWANIA ZAWODOWEGO :</w:t>
      </w:r>
    </w:p>
    <w:p w14:paraId="154CD3D3" w14:textId="77777777" w:rsidR="000B7E9F" w:rsidRPr="000B7E9F" w:rsidRDefault="000B7E9F" w:rsidP="000B7E9F">
      <w:pPr>
        <w:rPr>
          <w:b/>
        </w:rPr>
      </w:pPr>
    </w:p>
    <w:p w14:paraId="3F67038B" w14:textId="7366217D" w:rsidR="000B7E9F" w:rsidRPr="000B7E9F" w:rsidRDefault="000B7E9F" w:rsidP="000B7E9F">
      <w:pPr>
        <w:numPr>
          <w:ilvl w:val="0"/>
          <w:numId w:val="2"/>
        </w:numPr>
        <w:spacing w:line="360" w:lineRule="auto"/>
      </w:pPr>
      <w:r w:rsidRPr="000B7E9F">
        <w:t>Imię i nazwisko : …………………………………………………………………</w:t>
      </w:r>
      <w:r>
        <w:t>………...</w:t>
      </w:r>
    </w:p>
    <w:p w14:paraId="6DFFC6AE" w14:textId="48B385D3" w:rsidR="000B7E9F" w:rsidRPr="000B7E9F" w:rsidRDefault="000B7E9F" w:rsidP="000B7E9F">
      <w:pPr>
        <w:numPr>
          <w:ilvl w:val="0"/>
          <w:numId w:val="2"/>
        </w:numPr>
        <w:spacing w:line="360" w:lineRule="auto"/>
      </w:pPr>
      <w:r w:rsidRPr="000B7E9F">
        <w:t>Adres zamieszkania : ……………………………………………………………</w:t>
      </w:r>
      <w:r>
        <w:t>…………</w:t>
      </w:r>
      <w:r w:rsidRPr="000B7E9F">
        <w:t xml:space="preserve"> ……………………………………………………………………………………………</w:t>
      </w:r>
      <w:r>
        <w:t>…</w:t>
      </w:r>
    </w:p>
    <w:p w14:paraId="08760397" w14:textId="15E82541" w:rsidR="000B7E9F" w:rsidRPr="000B7E9F" w:rsidRDefault="000B7E9F" w:rsidP="000B7E9F">
      <w:pPr>
        <w:numPr>
          <w:ilvl w:val="0"/>
          <w:numId w:val="2"/>
        </w:numPr>
        <w:spacing w:line="360" w:lineRule="auto"/>
      </w:pPr>
      <w:r w:rsidRPr="000B7E9F">
        <w:t>Data urodzenia: ……………………………………………………………………………</w:t>
      </w:r>
      <w:r>
        <w:t>.</w:t>
      </w:r>
    </w:p>
    <w:p w14:paraId="32746D6E" w14:textId="77777777" w:rsidR="000B7E9F" w:rsidRPr="000B7E9F" w:rsidRDefault="000B7E9F" w:rsidP="000B7E9F">
      <w:pPr>
        <w:numPr>
          <w:ilvl w:val="0"/>
          <w:numId w:val="2"/>
        </w:numPr>
        <w:spacing w:line="360" w:lineRule="auto"/>
      </w:pPr>
      <w:r w:rsidRPr="000B7E9F">
        <w:t>Miejsce realizacji obowiązkowego dokształcania teoretycznego:</w:t>
      </w:r>
    </w:p>
    <w:p w14:paraId="3796E9EE" w14:textId="744A2808" w:rsidR="000B7E9F" w:rsidRPr="000B7E9F" w:rsidRDefault="000B7E9F" w:rsidP="000B7E9F">
      <w:pPr>
        <w:spacing w:line="360" w:lineRule="auto"/>
        <w:ind w:left="420"/>
      </w:pPr>
      <w:r w:rsidRPr="000B7E9F">
        <w:lastRenderedPageBreak/>
        <w:t>………………………………………………………………………………………………</w:t>
      </w:r>
    </w:p>
    <w:p w14:paraId="3399288D" w14:textId="3839CB97" w:rsidR="000B7E9F" w:rsidRPr="000B7E9F" w:rsidRDefault="000B7E9F" w:rsidP="000B7E9F">
      <w:pPr>
        <w:numPr>
          <w:ilvl w:val="0"/>
          <w:numId w:val="2"/>
        </w:numPr>
        <w:spacing w:line="360" w:lineRule="auto"/>
      </w:pPr>
      <w:r w:rsidRPr="000B7E9F">
        <w:t>Nazwa zawodu w jakim prowadzone było przygotowanie zawodowe: ……………………</w:t>
      </w:r>
    </w:p>
    <w:p w14:paraId="15B581F1" w14:textId="1CED544D" w:rsidR="000B7E9F" w:rsidRPr="000B7E9F" w:rsidRDefault="000B7E9F" w:rsidP="000B7E9F">
      <w:pPr>
        <w:numPr>
          <w:ilvl w:val="0"/>
          <w:numId w:val="2"/>
        </w:numPr>
        <w:spacing w:line="360" w:lineRule="auto"/>
      </w:pPr>
      <w:r w:rsidRPr="000B7E9F">
        <w:t>Data zawarcia z młodocianym pracownikiem umowy o pracę w celu przygotowania zawodowego : ………....…………………………………......</w:t>
      </w:r>
      <w:r>
        <w:t>.............................................</w:t>
      </w:r>
    </w:p>
    <w:p w14:paraId="6F46B06C" w14:textId="77777777" w:rsidR="000B7E9F" w:rsidRPr="000B7E9F" w:rsidRDefault="000B7E9F" w:rsidP="000B7E9F">
      <w:pPr>
        <w:numPr>
          <w:ilvl w:val="0"/>
          <w:numId w:val="2"/>
        </w:numPr>
        <w:spacing w:line="360" w:lineRule="auto"/>
      </w:pPr>
      <w:r w:rsidRPr="000B7E9F">
        <w:t xml:space="preserve">Forma i okres kształcenia u wnioskodawcy: </w:t>
      </w:r>
    </w:p>
    <w:p w14:paraId="05EB1015" w14:textId="59EDB3B8" w:rsidR="000B7E9F" w:rsidRPr="000B7E9F" w:rsidRDefault="000B7E9F" w:rsidP="000B7E9F">
      <w:pPr>
        <w:spacing w:line="360" w:lineRule="auto"/>
        <w:ind w:left="420"/>
      </w:pPr>
      <w:r w:rsidRPr="000B7E9F">
        <w:t>□  nauka zawodu: ……</w:t>
      </w:r>
      <w:r>
        <w:t>……..</w:t>
      </w:r>
      <w:r w:rsidRPr="000B7E9F">
        <w:t>…miesięcy i ………</w:t>
      </w:r>
      <w:r>
        <w:t>…….</w:t>
      </w:r>
      <w:r w:rsidRPr="000B7E9F">
        <w:t>….dni,</w:t>
      </w:r>
    </w:p>
    <w:p w14:paraId="25D49806" w14:textId="1F872631" w:rsidR="000B7E9F" w:rsidRPr="000B7E9F" w:rsidRDefault="000B7E9F" w:rsidP="000B7E9F">
      <w:pPr>
        <w:spacing w:line="360" w:lineRule="auto"/>
        <w:ind w:left="420"/>
      </w:pPr>
      <w:r w:rsidRPr="000B7E9F">
        <w:t>□   przyuczenie do wykonywan</w:t>
      </w:r>
      <w:r w:rsidR="007D66B3">
        <w:t>i</w:t>
      </w:r>
      <w:r w:rsidRPr="000B7E9F">
        <w:t>a określonej pracy: ……</w:t>
      </w:r>
      <w:r>
        <w:t>……</w:t>
      </w:r>
      <w:r w:rsidRPr="000B7E9F">
        <w:t>………. pełnych miesięcy.</w:t>
      </w:r>
    </w:p>
    <w:p w14:paraId="67D8DFF7" w14:textId="77777777" w:rsidR="000B7E9F" w:rsidRPr="00FE1A5E" w:rsidRDefault="000B7E9F" w:rsidP="000B7E9F">
      <w:pPr>
        <w:spacing w:line="360" w:lineRule="auto"/>
        <w:ind w:left="420"/>
        <w:rPr>
          <w:i/>
          <w:iCs/>
          <w:sz w:val="20"/>
          <w:szCs w:val="20"/>
        </w:rPr>
      </w:pPr>
      <w:r w:rsidRPr="00FE1A5E">
        <w:rPr>
          <w:i/>
          <w:iCs/>
          <w:sz w:val="20"/>
          <w:szCs w:val="20"/>
        </w:rPr>
        <w:t>( zakreślić właściwe)</w:t>
      </w:r>
    </w:p>
    <w:p w14:paraId="6CBB32E5" w14:textId="0557EBD2" w:rsidR="000B7E9F" w:rsidRPr="000B7E9F" w:rsidRDefault="000B7E9F" w:rsidP="00116BD5">
      <w:pPr>
        <w:numPr>
          <w:ilvl w:val="0"/>
          <w:numId w:val="2"/>
        </w:numPr>
        <w:spacing w:line="360" w:lineRule="auto"/>
      </w:pPr>
      <w:r w:rsidRPr="000B7E9F">
        <w:t>Młodociany pracownik ukończył:</w:t>
      </w:r>
    </w:p>
    <w:p w14:paraId="5FB2C068" w14:textId="57C59410" w:rsidR="000B7E9F" w:rsidRPr="000B7E9F" w:rsidRDefault="000B7E9F" w:rsidP="00116BD5">
      <w:pPr>
        <w:spacing w:line="360" w:lineRule="auto"/>
      </w:pPr>
      <w:r w:rsidRPr="000B7E9F">
        <w:t xml:space="preserve">      </w:t>
      </w:r>
      <w:bookmarkStart w:id="0" w:name="_Hlk208483656"/>
      <w:r w:rsidRPr="000B7E9F">
        <w:t xml:space="preserve">□  </w:t>
      </w:r>
      <w:bookmarkEnd w:id="0"/>
      <w:r w:rsidRPr="000B7E9F">
        <w:t xml:space="preserve"> naukę zawodu i zdał egzamin,</w:t>
      </w:r>
    </w:p>
    <w:p w14:paraId="678C3889" w14:textId="77777777" w:rsidR="000B7E9F" w:rsidRPr="000B7E9F" w:rsidRDefault="000B7E9F" w:rsidP="000B7E9F">
      <w:pPr>
        <w:spacing w:line="360" w:lineRule="auto"/>
      </w:pPr>
      <w:r w:rsidRPr="000B7E9F">
        <w:t xml:space="preserve">      □   naukę zawodu, przystąpił do egzaminu i go nie zdał,</w:t>
      </w:r>
    </w:p>
    <w:p w14:paraId="0961C90C" w14:textId="51CE163C" w:rsidR="000B7E9F" w:rsidRPr="000B7E9F" w:rsidRDefault="000B7E9F" w:rsidP="000B7E9F">
      <w:pPr>
        <w:spacing w:line="360" w:lineRule="auto"/>
      </w:pPr>
      <w:r w:rsidRPr="000B7E9F">
        <w:t xml:space="preserve">      □   przyuczenie i zdał egzamin sprawdzający,</w:t>
      </w:r>
    </w:p>
    <w:p w14:paraId="076A8CB5" w14:textId="77777777" w:rsidR="000B7E9F" w:rsidRPr="00FE1A5E" w:rsidRDefault="000B7E9F" w:rsidP="000B7E9F">
      <w:pPr>
        <w:spacing w:line="360" w:lineRule="auto"/>
        <w:rPr>
          <w:i/>
          <w:iCs/>
          <w:sz w:val="20"/>
          <w:szCs w:val="20"/>
        </w:rPr>
      </w:pPr>
      <w:r w:rsidRPr="00FE1A5E">
        <w:rPr>
          <w:i/>
          <w:iCs/>
          <w:sz w:val="20"/>
          <w:szCs w:val="20"/>
        </w:rPr>
        <w:t xml:space="preserve">              ( zakreślić właściwe)</w:t>
      </w:r>
    </w:p>
    <w:p w14:paraId="5114456B" w14:textId="34BB1B69" w:rsidR="000B7E9F" w:rsidRDefault="000B7E9F" w:rsidP="000B7E9F">
      <w:pPr>
        <w:numPr>
          <w:ilvl w:val="0"/>
          <w:numId w:val="2"/>
        </w:numPr>
        <w:spacing w:line="480" w:lineRule="auto"/>
      </w:pPr>
      <w:r w:rsidRPr="000B7E9F">
        <w:t>Da</w:t>
      </w:r>
      <w:r w:rsidR="00EE4FE9">
        <w:t>t</w:t>
      </w:r>
      <w:r w:rsidRPr="000B7E9F">
        <w:t xml:space="preserve">a ogłoszenia wyników egzaminu zawodowego/czeladniczego: ……………………… </w:t>
      </w:r>
    </w:p>
    <w:p w14:paraId="09175F4C" w14:textId="56B1C715" w:rsidR="00EE4FE9" w:rsidRDefault="00EE4FE9" w:rsidP="00FE1A5E">
      <w:pPr>
        <w:numPr>
          <w:ilvl w:val="0"/>
          <w:numId w:val="2"/>
        </w:numPr>
        <w:spacing w:line="360" w:lineRule="auto"/>
        <w:ind w:left="419" w:hanging="357"/>
      </w:pPr>
      <w:r>
        <w:t xml:space="preserve">Czy wnioskodawca starał się kiedykolwiek o dofinansowanie kosztów kształcenia </w:t>
      </w:r>
      <w:r w:rsidR="009935B7">
        <w:t>młodocianego pracownika wymienionego w cz.</w:t>
      </w:r>
      <w:r w:rsidR="00FE1A5E">
        <w:t xml:space="preserve"> </w:t>
      </w:r>
      <w:r w:rsidR="009935B7">
        <w:t>II niniejszego wniosku</w:t>
      </w:r>
    </w:p>
    <w:p w14:paraId="7B07254D" w14:textId="77777777" w:rsidR="00FE1A5E" w:rsidRDefault="00FE1A5E" w:rsidP="00FE1A5E">
      <w:pPr>
        <w:pStyle w:val="Akapitzlist"/>
        <w:spacing w:line="360" w:lineRule="auto"/>
        <w:ind w:left="420"/>
      </w:pPr>
      <w:r w:rsidRPr="000B7E9F">
        <w:t xml:space="preserve">□  </w:t>
      </w:r>
      <w:r>
        <w:t xml:space="preserve">nie                                       </w:t>
      </w:r>
    </w:p>
    <w:p w14:paraId="59B22BDC" w14:textId="1021EDC9" w:rsidR="009935B7" w:rsidRDefault="009935B7" w:rsidP="00FE1A5E">
      <w:pPr>
        <w:pStyle w:val="Akapitzlist"/>
        <w:spacing w:line="360" w:lineRule="auto"/>
        <w:ind w:left="420"/>
      </w:pPr>
      <w:r w:rsidRPr="000B7E9F">
        <w:t xml:space="preserve">□  </w:t>
      </w:r>
      <w:r w:rsidR="00FE1A5E">
        <w:t>t</w:t>
      </w:r>
      <w:r>
        <w:t>ak</w:t>
      </w:r>
      <w:r w:rsidR="00FE1A5E">
        <w:t>, decyzja wydana dnia ……………..  przez ……………………………</w:t>
      </w:r>
    </w:p>
    <w:p w14:paraId="11B7E913" w14:textId="77777777" w:rsidR="000B7E9F" w:rsidRPr="000B7E9F" w:rsidRDefault="000B7E9F" w:rsidP="000B7E9F">
      <w:pPr>
        <w:spacing w:line="480" w:lineRule="auto"/>
        <w:rPr>
          <w:b/>
        </w:rPr>
      </w:pPr>
      <w:r w:rsidRPr="000B7E9F">
        <w:rPr>
          <w:b/>
        </w:rPr>
        <w:t>Załączniki:</w:t>
      </w:r>
    </w:p>
    <w:p w14:paraId="4F1909E3" w14:textId="6B28C4C4" w:rsidR="000B7E9F" w:rsidRPr="00FA3C66" w:rsidRDefault="000B7E9F" w:rsidP="00FA3C66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FA3C66">
        <w:rPr>
          <w:sz w:val="20"/>
          <w:szCs w:val="20"/>
        </w:rPr>
        <w:t>Kopie dokumentów potwierdzających, że pracodawca lub osoba prowadząca zakład w imieniu</w:t>
      </w:r>
      <w:r w:rsidR="00FA3C66">
        <w:rPr>
          <w:sz w:val="20"/>
          <w:szCs w:val="20"/>
        </w:rPr>
        <w:t xml:space="preserve"> </w:t>
      </w:r>
      <w:r w:rsidRPr="00FA3C66">
        <w:rPr>
          <w:sz w:val="20"/>
          <w:szCs w:val="20"/>
        </w:rPr>
        <w:t>pracodawcy, albo osoba zatrudniona u pracodawcy posiada wymagane kwalifikacje prowadzenia                                                                                                                                                                                              przygotowania  zawodowego młodocianych określone w przepisach w sprawie przygotowania</w:t>
      </w:r>
      <w:r w:rsidR="00FA3C66">
        <w:rPr>
          <w:sz w:val="20"/>
          <w:szCs w:val="20"/>
        </w:rPr>
        <w:t xml:space="preserve"> </w:t>
      </w:r>
      <w:r w:rsidRPr="00FA3C66">
        <w:rPr>
          <w:sz w:val="20"/>
          <w:szCs w:val="20"/>
        </w:rPr>
        <w:t>zawodowego młodocianych i ich wynagradzania</w:t>
      </w:r>
    </w:p>
    <w:p w14:paraId="3CDBFEF5" w14:textId="474FA580" w:rsidR="000B7E9F" w:rsidRPr="00FA3C66" w:rsidRDefault="000B7E9F" w:rsidP="00FA3C66">
      <w:pPr>
        <w:pStyle w:val="Akapitzlist"/>
        <w:numPr>
          <w:ilvl w:val="1"/>
          <w:numId w:val="8"/>
        </w:numPr>
        <w:rPr>
          <w:sz w:val="20"/>
          <w:szCs w:val="20"/>
        </w:rPr>
      </w:pPr>
      <w:r w:rsidRPr="00FA3C66">
        <w:rPr>
          <w:sz w:val="20"/>
          <w:szCs w:val="20"/>
        </w:rPr>
        <w:t>w przypadku gdy młodociany jest kształcony przez osobę zatrudnioną u pracodawcy należy                        dołączyć kopie dokumentu potwierdzającego zatrudnienie.</w:t>
      </w:r>
    </w:p>
    <w:p w14:paraId="5ED0D425" w14:textId="4F6AD0ED" w:rsidR="000B7E9F" w:rsidRPr="00FA3C66" w:rsidRDefault="000B7E9F" w:rsidP="00FA3C66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FA3C66">
        <w:rPr>
          <w:sz w:val="20"/>
          <w:szCs w:val="20"/>
        </w:rPr>
        <w:t>Kopia umowy o pracę zawartej z młodocianym pracownikiem w celu przygotowania zawodowego.</w:t>
      </w:r>
    </w:p>
    <w:p w14:paraId="0C6772CD" w14:textId="0626ADED" w:rsidR="000B7E9F" w:rsidRPr="00FA3C66" w:rsidRDefault="000B7E9F" w:rsidP="00FA3C66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FA3C66">
        <w:rPr>
          <w:sz w:val="20"/>
          <w:szCs w:val="20"/>
        </w:rPr>
        <w:t xml:space="preserve">Kopia świadectwa pracy młodocianego pracownika albo zaświadczenie potwierdzające okres </w:t>
      </w:r>
    </w:p>
    <w:p w14:paraId="77ABD067" w14:textId="31FA1221" w:rsidR="000B7E9F" w:rsidRPr="009F77D4" w:rsidRDefault="000B7E9F" w:rsidP="00FA3C66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9F77D4">
        <w:rPr>
          <w:sz w:val="20"/>
          <w:szCs w:val="20"/>
        </w:rPr>
        <w:t>zatrudnienia.</w:t>
      </w:r>
    </w:p>
    <w:p w14:paraId="1566E686" w14:textId="07B685B8" w:rsidR="000B7E9F" w:rsidRPr="009F77D4" w:rsidRDefault="000B7E9F" w:rsidP="00FA3C66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9F77D4">
        <w:rPr>
          <w:sz w:val="20"/>
          <w:szCs w:val="20"/>
        </w:rPr>
        <w:t>Pełnomocnictwo, jeśli wnioskodawca jest reprezentowany przez inną osobę.</w:t>
      </w:r>
    </w:p>
    <w:p w14:paraId="27A653C2" w14:textId="6BAA8309" w:rsidR="000B7E9F" w:rsidRPr="009F77D4" w:rsidRDefault="000B7E9F" w:rsidP="00FA3C66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9F77D4">
        <w:rPr>
          <w:sz w:val="20"/>
          <w:szCs w:val="20"/>
        </w:rPr>
        <w:t>Kopię dokumentu potwierdzający status prawny prowadzonej działalności w przypadku spółek,</w:t>
      </w:r>
    </w:p>
    <w:p w14:paraId="32E81258" w14:textId="43C3EE87" w:rsidR="000B7E9F" w:rsidRPr="009F77D4" w:rsidRDefault="000B7E9F" w:rsidP="00FA3C66">
      <w:pPr>
        <w:pStyle w:val="Akapitzlist"/>
        <w:rPr>
          <w:sz w:val="20"/>
          <w:szCs w:val="20"/>
        </w:rPr>
      </w:pPr>
      <w:r w:rsidRPr="009F77D4">
        <w:rPr>
          <w:sz w:val="20"/>
          <w:szCs w:val="20"/>
        </w:rPr>
        <w:t>umowę spółki</w:t>
      </w:r>
      <w:r w:rsidR="00FA3C66" w:rsidRPr="009F77D4">
        <w:rPr>
          <w:sz w:val="20"/>
          <w:szCs w:val="20"/>
        </w:rPr>
        <w:t xml:space="preserve">. </w:t>
      </w:r>
    </w:p>
    <w:p w14:paraId="358C23D8" w14:textId="7460AF3A" w:rsidR="00FA3C66" w:rsidRPr="009F77D4" w:rsidRDefault="004120C9" w:rsidP="00FA3C66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9F77D4">
        <w:rPr>
          <w:sz w:val="20"/>
          <w:szCs w:val="20"/>
        </w:rPr>
        <w:t xml:space="preserve">Wszystkie zaświadczenia </w:t>
      </w:r>
      <w:r w:rsidRPr="009F77D4">
        <w:rPr>
          <w:i/>
          <w:iCs/>
          <w:sz w:val="20"/>
          <w:szCs w:val="20"/>
        </w:rPr>
        <w:t xml:space="preserve">de </w:t>
      </w:r>
      <w:proofErr w:type="spellStart"/>
      <w:r w:rsidRPr="009F77D4">
        <w:rPr>
          <w:i/>
          <w:iCs/>
          <w:sz w:val="20"/>
          <w:szCs w:val="20"/>
        </w:rPr>
        <w:t>minimis</w:t>
      </w:r>
      <w:proofErr w:type="spellEnd"/>
      <w:r w:rsidRPr="009F77D4">
        <w:rPr>
          <w:i/>
          <w:iCs/>
          <w:sz w:val="20"/>
          <w:szCs w:val="20"/>
        </w:rPr>
        <w:t xml:space="preserve"> oraz pomocy de </w:t>
      </w:r>
      <w:proofErr w:type="spellStart"/>
      <w:r w:rsidRPr="009F77D4">
        <w:rPr>
          <w:i/>
          <w:iCs/>
          <w:sz w:val="20"/>
          <w:szCs w:val="20"/>
        </w:rPr>
        <w:t>minimis</w:t>
      </w:r>
      <w:proofErr w:type="spellEnd"/>
      <w:r w:rsidRPr="009F77D4">
        <w:rPr>
          <w:i/>
          <w:iCs/>
          <w:sz w:val="20"/>
          <w:szCs w:val="20"/>
        </w:rPr>
        <w:t xml:space="preserve"> w rolnictwie lub rybołówstwie,</w:t>
      </w:r>
      <w:r w:rsidRPr="009F77D4">
        <w:rPr>
          <w:sz w:val="20"/>
          <w:szCs w:val="20"/>
        </w:rPr>
        <w:t xml:space="preserve"> otrzymanej w roku, w którym pracodawca ubiega się o dofinansowanie oraz w ciągu dwóch poprzedzających go lat, </w:t>
      </w:r>
      <w:r w:rsidRPr="009F77D4">
        <w:rPr>
          <w:b/>
          <w:sz w:val="20"/>
          <w:szCs w:val="20"/>
        </w:rPr>
        <w:t>albo</w:t>
      </w:r>
      <w:r w:rsidRPr="009F77D4">
        <w:rPr>
          <w:sz w:val="20"/>
          <w:szCs w:val="20"/>
        </w:rPr>
        <w:t xml:space="preserve"> oświadczenie o wielkości tej pomocy otrzymanej w tym okresie </w:t>
      </w:r>
      <w:r w:rsidRPr="009F77D4">
        <w:rPr>
          <w:b/>
          <w:sz w:val="20"/>
          <w:szCs w:val="20"/>
        </w:rPr>
        <w:t>albo</w:t>
      </w:r>
      <w:r w:rsidRPr="009F77D4">
        <w:rPr>
          <w:sz w:val="20"/>
          <w:szCs w:val="20"/>
        </w:rPr>
        <w:t xml:space="preserve"> oświadczenie o nieotrzymaniu takiej pomocy w tym okresie;</w:t>
      </w:r>
    </w:p>
    <w:p w14:paraId="6406BB07" w14:textId="6EA0C676" w:rsidR="000B7E9F" w:rsidRDefault="004120C9" w:rsidP="004120C9">
      <w:pPr>
        <w:pStyle w:val="Bezodstpw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4120C9">
        <w:rPr>
          <w:rFonts w:ascii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hAnsi="Times New Roman" w:cs="Times New Roman"/>
          <w:sz w:val="20"/>
          <w:szCs w:val="20"/>
        </w:rPr>
        <w:t xml:space="preserve">   F</w:t>
      </w:r>
      <w:r w:rsidRPr="004120C9">
        <w:rPr>
          <w:rFonts w:ascii="Times New Roman" w:hAnsi="Times New Roman" w:cs="Times New Roman"/>
          <w:sz w:val="20"/>
          <w:szCs w:val="20"/>
        </w:rPr>
        <w:t xml:space="preserve">ormularz informacji przedstawianych przy ubieganiu się o pomoc de </w:t>
      </w:r>
      <w:proofErr w:type="spellStart"/>
      <w:r w:rsidRPr="004120C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120C9">
        <w:rPr>
          <w:rFonts w:ascii="Times New Roman" w:hAnsi="Times New Roman" w:cs="Times New Roman"/>
          <w:sz w:val="20"/>
          <w:szCs w:val="20"/>
        </w:rPr>
        <w:t xml:space="preserve"> – wzór formularza stanowi załącznik do rozporządzenia Rady Ministrów z 29 marca 2010 r. </w:t>
      </w:r>
      <w:r w:rsidRPr="004120C9">
        <w:rPr>
          <w:rFonts w:ascii="Times New Roman" w:hAnsi="Times New Roman" w:cs="Times New Roman"/>
          <w:i/>
          <w:iCs/>
          <w:sz w:val="20"/>
          <w:szCs w:val="20"/>
        </w:rPr>
        <w:t xml:space="preserve">w sprawie zakresu informacji przedstawianych przez podmiot ubiegający się o pomoc de </w:t>
      </w:r>
      <w:proofErr w:type="spellStart"/>
      <w:r w:rsidRPr="004120C9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4120C9">
        <w:rPr>
          <w:rFonts w:ascii="Times New Roman" w:hAnsi="Times New Roman" w:cs="Times New Roman"/>
          <w:sz w:val="20"/>
          <w:szCs w:val="20"/>
        </w:rPr>
        <w:t xml:space="preserve"> (w przypadku pracodawcy będą</w:t>
      </w:r>
      <w:r>
        <w:rPr>
          <w:rFonts w:ascii="Times New Roman" w:hAnsi="Times New Roman" w:cs="Times New Roman"/>
          <w:sz w:val="20"/>
          <w:szCs w:val="20"/>
        </w:rPr>
        <w:t>cego</w:t>
      </w:r>
      <w:r w:rsidRPr="004120C9">
        <w:rPr>
          <w:rFonts w:ascii="Times New Roman" w:hAnsi="Times New Roman" w:cs="Times New Roman"/>
          <w:sz w:val="20"/>
          <w:szCs w:val="20"/>
        </w:rPr>
        <w:t xml:space="preserve"> przedsiębiorcą);</w:t>
      </w:r>
    </w:p>
    <w:p w14:paraId="6E6F1AEA" w14:textId="77777777" w:rsidR="00574EBA" w:rsidRPr="004120C9" w:rsidRDefault="00574EBA" w:rsidP="004120C9">
      <w:pPr>
        <w:pStyle w:val="Bezodstpw"/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7141ED35" w14:textId="1ED0F05B" w:rsidR="000B7E9F" w:rsidRPr="000B7E9F" w:rsidRDefault="000B7E9F" w:rsidP="000B7E9F">
      <w:pPr>
        <w:rPr>
          <w:sz w:val="20"/>
          <w:szCs w:val="20"/>
        </w:rPr>
      </w:pPr>
      <w:r w:rsidRPr="00674234">
        <w:rPr>
          <w:bCs/>
          <w:sz w:val="20"/>
          <w:szCs w:val="20"/>
        </w:rPr>
        <w:t xml:space="preserve">       </w:t>
      </w:r>
      <w:r w:rsidR="004120C9" w:rsidRPr="00674234">
        <w:rPr>
          <w:bCs/>
          <w:sz w:val="20"/>
          <w:szCs w:val="20"/>
        </w:rPr>
        <w:t>9</w:t>
      </w:r>
      <w:r w:rsidRPr="00674234">
        <w:rPr>
          <w:bCs/>
          <w:sz w:val="20"/>
          <w:szCs w:val="20"/>
        </w:rPr>
        <w:t>.</w:t>
      </w:r>
      <w:r w:rsidRPr="000B7E9F">
        <w:rPr>
          <w:sz w:val="20"/>
          <w:szCs w:val="20"/>
        </w:rPr>
        <w:t xml:space="preserve">   </w:t>
      </w:r>
      <w:r w:rsidRPr="000B7E9F">
        <w:rPr>
          <w:b/>
          <w:sz w:val="20"/>
          <w:szCs w:val="20"/>
        </w:rPr>
        <w:t>Jeżeli młodociany zdał  egzamin</w:t>
      </w:r>
      <w:r w:rsidRPr="000B7E9F">
        <w:rPr>
          <w:sz w:val="20"/>
          <w:szCs w:val="20"/>
        </w:rPr>
        <w:t xml:space="preserve">  kopia dyplomu, certyfikatu lub świadectwa potwierdzającego </w:t>
      </w:r>
    </w:p>
    <w:p w14:paraId="4FF93D72" w14:textId="77777777" w:rsidR="007D66B3" w:rsidRDefault="000B7E9F" w:rsidP="000B7E9F">
      <w:pPr>
        <w:rPr>
          <w:sz w:val="20"/>
          <w:szCs w:val="20"/>
        </w:rPr>
      </w:pPr>
      <w:r w:rsidRPr="000B7E9F">
        <w:rPr>
          <w:sz w:val="20"/>
          <w:szCs w:val="20"/>
        </w:rPr>
        <w:t xml:space="preserve">              zdanie egzaminu, albo oryginał zaświadczenia potwierdzającego zdanie egzaminu przez</w:t>
      </w:r>
    </w:p>
    <w:p w14:paraId="76A3FA0C" w14:textId="3F90FC8E" w:rsidR="000B7E9F" w:rsidRPr="000B7E9F" w:rsidRDefault="007D66B3" w:rsidP="000B7E9F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B7E9F" w:rsidRPr="000B7E9F">
        <w:rPr>
          <w:sz w:val="20"/>
          <w:szCs w:val="20"/>
        </w:rPr>
        <w:t xml:space="preserve"> młodocianego pracownika</w:t>
      </w:r>
    </w:p>
    <w:p w14:paraId="6A0FD6CC" w14:textId="77777777" w:rsidR="004120C9" w:rsidRDefault="004120C9" w:rsidP="000B7E9F">
      <w:pPr>
        <w:rPr>
          <w:sz w:val="20"/>
          <w:szCs w:val="20"/>
        </w:rPr>
      </w:pPr>
    </w:p>
    <w:p w14:paraId="129B8386" w14:textId="77777777" w:rsidR="004120C9" w:rsidRPr="000B7E9F" w:rsidRDefault="004120C9" w:rsidP="000B7E9F">
      <w:pPr>
        <w:rPr>
          <w:sz w:val="20"/>
          <w:szCs w:val="20"/>
        </w:rPr>
      </w:pPr>
    </w:p>
    <w:p w14:paraId="5CF97932" w14:textId="478C79F1" w:rsidR="000B7E9F" w:rsidRPr="000B7E9F" w:rsidRDefault="000B7E9F" w:rsidP="000B7E9F">
      <w:pPr>
        <w:spacing w:line="360" w:lineRule="auto"/>
        <w:rPr>
          <w:sz w:val="20"/>
          <w:szCs w:val="20"/>
        </w:rPr>
      </w:pPr>
      <w:r w:rsidRPr="000B7E9F">
        <w:rPr>
          <w:b/>
          <w:sz w:val="20"/>
          <w:szCs w:val="20"/>
        </w:rPr>
        <w:t xml:space="preserve">       </w:t>
      </w:r>
      <w:r w:rsidRPr="000B7E9F">
        <w:rPr>
          <w:sz w:val="20"/>
          <w:szCs w:val="20"/>
        </w:rPr>
        <w:t xml:space="preserve">  </w:t>
      </w:r>
      <w:r w:rsidRPr="000B7E9F">
        <w:rPr>
          <w:b/>
          <w:sz w:val="20"/>
          <w:szCs w:val="20"/>
        </w:rPr>
        <w:t>W przypadku niezdania egzaminu, przez młodocianego oprócz w/w dokumentów  odpowiednio</w:t>
      </w:r>
      <w:r w:rsidRPr="000B7E9F">
        <w:rPr>
          <w:sz w:val="20"/>
          <w:szCs w:val="20"/>
        </w:rPr>
        <w:t>:</w:t>
      </w:r>
    </w:p>
    <w:p w14:paraId="69AB54B8" w14:textId="69B10FB0" w:rsidR="000B7E9F" w:rsidRPr="000B7E9F" w:rsidRDefault="000B7E9F" w:rsidP="000B7E9F">
      <w:pPr>
        <w:rPr>
          <w:sz w:val="20"/>
          <w:szCs w:val="20"/>
        </w:rPr>
      </w:pPr>
      <w:r w:rsidRPr="000B7E9F">
        <w:rPr>
          <w:sz w:val="20"/>
          <w:szCs w:val="20"/>
        </w:rPr>
        <w:t xml:space="preserve">       </w:t>
      </w:r>
      <w:r w:rsidR="004120C9">
        <w:rPr>
          <w:sz w:val="20"/>
          <w:szCs w:val="20"/>
        </w:rPr>
        <w:t xml:space="preserve">1. </w:t>
      </w:r>
      <w:r w:rsidRPr="000B7E9F">
        <w:rPr>
          <w:sz w:val="20"/>
          <w:szCs w:val="20"/>
        </w:rPr>
        <w:t xml:space="preserve">  </w:t>
      </w:r>
      <w:r w:rsidR="004120C9">
        <w:rPr>
          <w:sz w:val="20"/>
          <w:szCs w:val="20"/>
        </w:rPr>
        <w:t>K</w:t>
      </w:r>
      <w:r w:rsidRPr="000B7E9F">
        <w:rPr>
          <w:sz w:val="20"/>
          <w:szCs w:val="20"/>
        </w:rPr>
        <w:t xml:space="preserve">opia świadectwa ukończenia branżowej szkoły I stopnia – w przypadku młodocianego pracownika,    </w:t>
      </w:r>
    </w:p>
    <w:p w14:paraId="6CDE03B6" w14:textId="12730BA6" w:rsidR="000B7E9F" w:rsidRPr="000B7E9F" w:rsidRDefault="000B7E9F" w:rsidP="000B7E9F">
      <w:pPr>
        <w:rPr>
          <w:sz w:val="20"/>
          <w:szCs w:val="20"/>
        </w:rPr>
      </w:pPr>
      <w:r w:rsidRPr="000B7E9F">
        <w:rPr>
          <w:sz w:val="20"/>
          <w:szCs w:val="20"/>
        </w:rPr>
        <w:t xml:space="preserve">             który przystąpił do egzaminu zawodowego albo egzaminu czeladniczego, albo został zwolniony z </w:t>
      </w:r>
    </w:p>
    <w:p w14:paraId="1C415A66" w14:textId="48B3C85A" w:rsidR="000B7E9F" w:rsidRPr="000B7E9F" w:rsidRDefault="000B7E9F" w:rsidP="000B7E9F">
      <w:pPr>
        <w:rPr>
          <w:sz w:val="20"/>
          <w:szCs w:val="20"/>
        </w:rPr>
      </w:pPr>
      <w:r w:rsidRPr="000B7E9F">
        <w:rPr>
          <w:sz w:val="20"/>
          <w:szCs w:val="20"/>
        </w:rPr>
        <w:t xml:space="preserve">             egzaminu zawodowego na podstawie art. 44zzzgb ustawy o systemie oświaty, albo</w:t>
      </w:r>
    </w:p>
    <w:p w14:paraId="3651E64B" w14:textId="1A635E1C" w:rsidR="000B7E9F" w:rsidRPr="000B7E9F" w:rsidRDefault="004120C9" w:rsidP="004120C9">
      <w:pPr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       2. </w:t>
      </w:r>
      <w:r w:rsidR="000B7E9F" w:rsidRPr="000B7E9F">
        <w:rPr>
          <w:sz w:val="20"/>
          <w:szCs w:val="20"/>
        </w:rPr>
        <w:t xml:space="preserve">  </w:t>
      </w:r>
      <w:r>
        <w:rPr>
          <w:sz w:val="20"/>
          <w:szCs w:val="20"/>
        </w:rPr>
        <w:t>K</w:t>
      </w:r>
      <w:r w:rsidR="000B7E9F" w:rsidRPr="000B7E9F">
        <w:rPr>
          <w:sz w:val="20"/>
          <w:szCs w:val="20"/>
        </w:rPr>
        <w:t>opia zaświadczenia o przystąpieniu do egzaminu czeladniczego wydanego przez izbę</w:t>
      </w:r>
      <w:r w:rsidR="005B16ED">
        <w:rPr>
          <w:sz w:val="20"/>
          <w:szCs w:val="20"/>
        </w:rPr>
        <w:t xml:space="preserve"> </w:t>
      </w:r>
      <w:r w:rsidR="000B7E9F" w:rsidRPr="000B7E9F">
        <w:rPr>
          <w:sz w:val="20"/>
          <w:szCs w:val="20"/>
        </w:rPr>
        <w:t>rzemieślniczą-w przypadku młodocianego pracownika, który nie ukończył branżowej szkoły I stopnia i przystąpił</w:t>
      </w:r>
      <w:r w:rsidR="005B16ED">
        <w:rPr>
          <w:sz w:val="20"/>
          <w:szCs w:val="20"/>
        </w:rPr>
        <w:t xml:space="preserve"> </w:t>
      </w:r>
      <w:r w:rsidR="000B7E9F" w:rsidRPr="000B7E9F">
        <w:rPr>
          <w:sz w:val="20"/>
          <w:szCs w:val="20"/>
        </w:rPr>
        <w:t xml:space="preserve">do tego egzaminu, albo  </w:t>
      </w:r>
    </w:p>
    <w:p w14:paraId="7EFCAD40" w14:textId="27D73ACF" w:rsidR="000B7E9F" w:rsidRPr="000B7E9F" w:rsidRDefault="000B7E9F" w:rsidP="000B7E9F">
      <w:pPr>
        <w:rPr>
          <w:sz w:val="20"/>
          <w:szCs w:val="20"/>
        </w:rPr>
      </w:pPr>
      <w:r w:rsidRPr="000B7E9F">
        <w:rPr>
          <w:sz w:val="20"/>
          <w:szCs w:val="20"/>
        </w:rPr>
        <w:t xml:space="preserve">       </w:t>
      </w:r>
      <w:r w:rsidR="004120C9">
        <w:rPr>
          <w:sz w:val="20"/>
          <w:szCs w:val="20"/>
        </w:rPr>
        <w:t xml:space="preserve">3. </w:t>
      </w:r>
      <w:r w:rsidRPr="000B7E9F">
        <w:rPr>
          <w:sz w:val="20"/>
          <w:szCs w:val="20"/>
        </w:rPr>
        <w:t xml:space="preserve">   </w:t>
      </w:r>
      <w:r w:rsidR="004120C9">
        <w:rPr>
          <w:sz w:val="20"/>
          <w:szCs w:val="20"/>
        </w:rPr>
        <w:t>O</w:t>
      </w:r>
      <w:r w:rsidRPr="000B7E9F">
        <w:rPr>
          <w:sz w:val="20"/>
          <w:szCs w:val="20"/>
        </w:rPr>
        <w:t>ryginał zaświadczenia wydanego przez dyrektora branżowej szkoły I stopnia o przystąpieniu do</w:t>
      </w:r>
    </w:p>
    <w:p w14:paraId="3E8F6091" w14:textId="77777777" w:rsidR="000B7E9F" w:rsidRPr="000B7E9F" w:rsidRDefault="000B7E9F" w:rsidP="000B7E9F">
      <w:pPr>
        <w:rPr>
          <w:sz w:val="20"/>
          <w:szCs w:val="20"/>
        </w:rPr>
      </w:pPr>
      <w:r w:rsidRPr="000B7E9F">
        <w:rPr>
          <w:sz w:val="20"/>
          <w:szCs w:val="20"/>
        </w:rPr>
        <w:t xml:space="preserve">              egzaminu zawodowego – w przypadku młodocianego pracownika, który nie ukończył branżowej </w:t>
      </w:r>
    </w:p>
    <w:p w14:paraId="1D787F4F" w14:textId="77777777" w:rsidR="000B7E9F" w:rsidRPr="000B7E9F" w:rsidRDefault="000B7E9F" w:rsidP="000B7E9F">
      <w:pPr>
        <w:rPr>
          <w:sz w:val="20"/>
          <w:szCs w:val="20"/>
        </w:rPr>
      </w:pPr>
      <w:r w:rsidRPr="000B7E9F">
        <w:rPr>
          <w:sz w:val="20"/>
          <w:szCs w:val="20"/>
        </w:rPr>
        <w:t xml:space="preserve">              szkoły I stopnia i przystąpił do tego egzaminu, albo</w:t>
      </w:r>
    </w:p>
    <w:p w14:paraId="32B8AB01" w14:textId="6C0D162C" w:rsidR="000B7E9F" w:rsidRPr="000B7E9F" w:rsidRDefault="000B7E9F" w:rsidP="000B7E9F">
      <w:pPr>
        <w:rPr>
          <w:sz w:val="20"/>
          <w:szCs w:val="20"/>
        </w:rPr>
      </w:pPr>
      <w:r w:rsidRPr="000B7E9F">
        <w:rPr>
          <w:sz w:val="20"/>
          <w:szCs w:val="20"/>
        </w:rPr>
        <w:t xml:space="preserve">       </w:t>
      </w:r>
      <w:r w:rsidR="004120C9">
        <w:rPr>
          <w:sz w:val="20"/>
          <w:szCs w:val="20"/>
        </w:rPr>
        <w:t>4.</w:t>
      </w:r>
      <w:r w:rsidRPr="000B7E9F">
        <w:rPr>
          <w:sz w:val="20"/>
          <w:szCs w:val="20"/>
        </w:rPr>
        <w:t xml:space="preserve">   </w:t>
      </w:r>
      <w:r w:rsidR="004120C9">
        <w:rPr>
          <w:sz w:val="20"/>
          <w:szCs w:val="20"/>
        </w:rPr>
        <w:t>O</w:t>
      </w:r>
      <w:r w:rsidRPr="000B7E9F">
        <w:rPr>
          <w:sz w:val="20"/>
          <w:szCs w:val="20"/>
        </w:rPr>
        <w:t xml:space="preserve">ryginał zaświadczenia o przystąpieniu do egzaminu zawodowego wydane przez okręgową komisję </w:t>
      </w:r>
    </w:p>
    <w:p w14:paraId="71850CC4" w14:textId="77777777" w:rsidR="000B7E9F" w:rsidRPr="000B7E9F" w:rsidRDefault="000B7E9F" w:rsidP="000B7E9F">
      <w:pPr>
        <w:rPr>
          <w:sz w:val="20"/>
          <w:szCs w:val="20"/>
        </w:rPr>
      </w:pPr>
      <w:r w:rsidRPr="000B7E9F">
        <w:rPr>
          <w:sz w:val="20"/>
          <w:szCs w:val="20"/>
        </w:rPr>
        <w:t xml:space="preserve">               egzaminacyjną – w przypadku młodocianego pracownika niebędącego uczniem branżowej szkoły</w:t>
      </w:r>
    </w:p>
    <w:p w14:paraId="1847BF61" w14:textId="77777777" w:rsidR="000B7E9F" w:rsidRPr="000B7E9F" w:rsidRDefault="000B7E9F" w:rsidP="000B7E9F">
      <w:pPr>
        <w:rPr>
          <w:sz w:val="20"/>
          <w:szCs w:val="20"/>
        </w:rPr>
      </w:pPr>
      <w:r w:rsidRPr="000B7E9F">
        <w:rPr>
          <w:sz w:val="20"/>
          <w:szCs w:val="20"/>
        </w:rPr>
        <w:t xml:space="preserve">               I stopnia.</w:t>
      </w:r>
    </w:p>
    <w:p w14:paraId="48F03DE5" w14:textId="77777777" w:rsidR="002029A3" w:rsidRDefault="002029A3" w:rsidP="000B7E9F">
      <w:pPr>
        <w:spacing w:line="360" w:lineRule="auto"/>
        <w:rPr>
          <w:b/>
          <w:bCs/>
          <w:sz w:val="20"/>
          <w:szCs w:val="20"/>
        </w:rPr>
      </w:pPr>
    </w:p>
    <w:p w14:paraId="1385AF9A" w14:textId="0ABF9D6E" w:rsidR="000B7E9F" w:rsidRPr="00FB0BA6" w:rsidRDefault="00F44E5F" w:rsidP="00FB0BA6">
      <w:pPr>
        <w:pStyle w:val="Akapitzlist"/>
        <w:numPr>
          <w:ilvl w:val="0"/>
          <w:numId w:val="7"/>
        </w:numPr>
        <w:spacing w:line="360" w:lineRule="auto"/>
        <w:rPr>
          <w:b/>
          <w:bCs/>
          <w:sz w:val="20"/>
          <w:szCs w:val="20"/>
        </w:rPr>
      </w:pPr>
      <w:r w:rsidRPr="00FB0BA6">
        <w:rPr>
          <w:b/>
          <w:bCs/>
          <w:sz w:val="20"/>
          <w:szCs w:val="20"/>
        </w:rPr>
        <w:t xml:space="preserve">Załączone kopie należy potwierdzić za zgodność z oryginałem </w:t>
      </w:r>
      <w:r w:rsidR="000B7E9F" w:rsidRPr="00FB0BA6"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</w:p>
    <w:p w14:paraId="0AEA1858" w14:textId="00607303" w:rsidR="00F44E5F" w:rsidRPr="00F44E5F" w:rsidRDefault="00F44E5F" w:rsidP="00F44E5F">
      <w:pPr>
        <w:autoSpaceDE w:val="0"/>
        <w:jc w:val="both"/>
        <w:rPr>
          <w:rFonts w:ascii="Arial" w:hAnsi="Arial" w:cs="Arial"/>
          <w:bCs/>
          <w:i/>
          <w:sz w:val="22"/>
          <w:szCs w:val="22"/>
          <w:lang w:eastAsia="zh-CN"/>
        </w:rPr>
      </w:pPr>
    </w:p>
    <w:p w14:paraId="51B4930D" w14:textId="77777777" w:rsidR="00F44E5F" w:rsidRPr="00F44E5F" w:rsidRDefault="00F44E5F" w:rsidP="00F44E5F">
      <w:pPr>
        <w:suppressAutoHyphens/>
        <w:jc w:val="both"/>
        <w:rPr>
          <w:lang w:eastAsia="zh-CN"/>
        </w:rPr>
      </w:pPr>
    </w:p>
    <w:p w14:paraId="0F97BD2A" w14:textId="177A4493" w:rsidR="000B7E9F" w:rsidRPr="000B7E9F" w:rsidRDefault="000B7E9F" w:rsidP="000B7E9F">
      <w:r w:rsidRPr="000B7E9F">
        <w:t xml:space="preserve"> </w:t>
      </w:r>
    </w:p>
    <w:p w14:paraId="4B40AE54" w14:textId="77777777" w:rsidR="000B7E9F" w:rsidRPr="000B7E9F" w:rsidRDefault="000B7E9F" w:rsidP="000B7E9F">
      <w:pPr>
        <w:jc w:val="both"/>
      </w:pPr>
      <w:r w:rsidRPr="000B7E9F">
        <w:t xml:space="preserve">                                                                                     ……………………………………….</w:t>
      </w:r>
    </w:p>
    <w:p w14:paraId="0B6C9D97" w14:textId="4B36634E" w:rsidR="000B7E9F" w:rsidRPr="000B7E9F" w:rsidRDefault="000B7E9F" w:rsidP="000B7E9F">
      <w:pPr>
        <w:jc w:val="both"/>
      </w:pPr>
      <w:r w:rsidRPr="000B7E9F">
        <w:t xml:space="preserve">                             </w:t>
      </w:r>
      <w:r w:rsidR="005B16ED">
        <w:t xml:space="preserve">                                                               (data i podpis wnioskodawcy)</w:t>
      </w:r>
    </w:p>
    <w:p w14:paraId="24544DD2" w14:textId="77777777" w:rsidR="000B7E9F" w:rsidRPr="000B7E9F" w:rsidRDefault="000B7E9F" w:rsidP="000B7E9F">
      <w:pPr>
        <w:jc w:val="both"/>
      </w:pPr>
    </w:p>
    <w:p w14:paraId="513A3732" w14:textId="77777777" w:rsidR="000B7E9F" w:rsidRDefault="000B7E9F" w:rsidP="000B7E9F">
      <w:pPr>
        <w:pStyle w:val="Zawartotabeli"/>
        <w:autoSpaceDE w:val="0"/>
        <w:spacing w:after="57"/>
        <w:jc w:val="both"/>
        <w:rPr>
          <w:rFonts w:eastAsia="Times New Roman"/>
        </w:rPr>
      </w:pPr>
    </w:p>
    <w:p w14:paraId="2A05045B" w14:textId="77777777" w:rsidR="005B16ED" w:rsidRDefault="005B16ED" w:rsidP="000B7E9F">
      <w:pPr>
        <w:pStyle w:val="Zawartotabeli"/>
        <w:autoSpaceDE w:val="0"/>
        <w:spacing w:after="57"/>
        <w:jc w:val="both"/>
        <w:rPr>
          <w:rFonts w:eastAsia="Times New Roman"/>
        </w:rPr>
      </w:pPr>
    </w:p>
    <w:p w14:paraId="2CF97C8D" w14:textId="77777777" w:rsidR="009935B7" w:rsidRDefault="009935B7" w:rsidP="009935B7">
      <w:pPr>
        <w:jc w:val="center"/>
        <w:rPr>
          <w:b/>
          <w:bCs/>
          <w:color w:val="000000"/>
          <w:sz w:val="22"/>
          <w:szCs w:val="22"/>
        </w:rPr>
      </w:pPr>
      <w:r w:rsidRPr="00B914BE">
        <w:rPr>
          <w:b/>
          <w:bCs/>
          <w:color w:val="000000"/>
          <w:sz w:val="22"/>
          <w:szCs w:val="22"/>
        </w:rPr>
        <w:t>Klauzula informacyjna</w:t>
      </w:r>
    </w:p>
    <w:p w14:paraId="7A2BFCDE" w14:textId="77777777" w:rsidR="009935B7" w:rsidRPr="009935B7" w:rsidRDefault="009935B7" w:rsidP="009935B7">
      <w:pPr>
        <w:jc w:val="both"/>
        <w:rPr>
          <w:color w:val="000000"/>
          <w:sz w:val="18"/>
          <w:szCs w:val="18"/>
        </w:rPr>
      </w:pPr>
    </w:p>
    <w:p w14:paraId="0490D414" w14:textId="77777777" w:rsidR="009935B7" w:rsidRPr="009935B7" w:rsidRDefault="009935B7" w:rsidP="009935B7">
      <w:pPr>
        <w:spacing w:after="120"/>
        <w:ind w:firstLine="708"/>
        <w:jc w:val="both"/>
        <w:rPr>
          <w:sz w:val="18"/>
          <w:szCs w:val="18"/>
        </w:rPr>
      </w:pPr>
      <w:r w:rsidRPr="009935B7">
        <w:rPr>
          <w:color w:val="000000"/>
          <w:sz w:val="18"/>
          <w:szCs w:val="18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ę, iż:</w:t>
      </w:r>
    </w:p>
    <w:p w14:paraId="4324A775" w14:textId="4CE5789D" w:rsidR="009935B7" w:rsidRPr="009935B7" w:rsidRDefault="009935B7" w:rsidP="009935B7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935B7">
        <w:rPr>
          <w:rFonts w:ascii="Times New Roman" w:hAnsi="Times New Roman" w:cs="Times New Roman"/>
          <w:sz w:val="18"/>
          <w:szCs w:val="18"/>
        </w:rPr>
        <w:t xml:space="preserve">Administratorem danych osobowych jest </w:t>
      </w:r>
      <w:r w:rsidR="00E33FB4">
        <w:rPr>
          <w:rFonts w:ascii="Times New Roman" w:hAnsi="Times New Roman" w:cs="Times New Roman"/>
          <w:sz w:val="18"/>
          <w:szCs w:val="18"/>
        </w:rPr>
        <w:t>Gmina Pułtusk</w:t>
      </w:r>
      <w:r w:rsidRPr="009935B7">
        <w:rPr>
          <w:rFonts w:ascii="Times New Roman" w:hAnsi="Times New Roman" w:cs="Times New Roman"/>
          <w:sz w:val="18"/>
          <w:szCs w:val="18"/>
        </w:rPr>
        <w:t>, z siedzibą przy ul. Rynek 41, 06-100 Pułtusk. Dane przetwarzane są w celu rozpatrzenia wniosku o dofinansowanie kosztów kształcenia młodocianego pracownika. Podanie danych jest obowiązkowe, co wynika z art. 122 ustawy z dnia 14 grudnia 2016 r. Prawo oświatowe. Dane nie są przekazywane żadnym nieuprawnionym odbiorcom, ani też do państw trzecich. Odbiorcami danych mogą być jedynie osoby i podmioty upoważnione do przetwarzania danych oraz uprawnione na podstawie przepisów prawa organy publiczne. Dane są przechowywane przez czas określony w szczególności w przepisach prawa. Osobie której dane dotyczą, przysługuje prawo wglądu w swoje dane, prawo ich uzupełninia i obowiązek zgłaszania Administratorowi zmiany danych osobowych. Szczegółowe informacje dotyczące przetwarzania i ochrony danych osobowych podane są w Polityce prywatności dostępnej w siedzibie i na stronie w/w Administratora.</w:t>
      </w:r>
    </w:p>
    <w:p w14:paraId="70390313" w14:textId="77777777" w:rsidR="009935B7" w:rsidRDefault="009935B7" w:rsidP="009935B7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637EC5B" w14:textId="77777777" w:rsidR="009935B7" w:rsidRDefault="009935B7" w:rsidP="009935B7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31C30AB2" w14:textId="44BB0206" w:rsidR="009935B7" w:rsidRPr="005A2C12" w:rsidRDefault="009935B7" w:rsidP="009935B7">
      <w:pPr>
        <w:jc w:val="both"/>
      </w:pPr>
      <w:r>
        <w:t xml:space="preserve">                                                                                         </w:t>
      </w:r>
      <w:r w:rsidRPr="005A2C12">
        <w:t>……………………………………….</w:t>
      </w:r>
    </w:p>
    <w:p w14:paraId="3A735406" w14:textId="096B123F" w:rsidR="009935B7" w:rsidRPr="005A2C12" w:rsidRDefault="009935B7" w:rsidP="009935B7">
      <w:pPr>
        <w:pStyle w:val="Bezodstpw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 w:rsidRPr="005A2C12">
        <w:rPr>
          <w:rFonts w:ascii="Times New Roman" w:hAnsi="Times New Roman" w:cs="Times New Roman"/>
        </w:rPr>
        <w:t xml:space="preserve">                                                                                                         (data i podpis wnioskodawcy)</w:t>
      </w:r>
    </w:p>
    <w:p w14:paraId="6DB289B1" w14:textId="755935EC" w:rsidR="00116BD5" w:rsidRPr="005A2C12" w:rsidRDefault="00116BD5" w:rsidP="009935B7">
      <w:pPr>
        <w:pStyle w:val="Bezodstpw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14:paraId="7A768ADA" w14:textId="30B9D198" w:rsidR="00116BD5" w:rsidRDefault="00116BD5" w:rsidP="009935B7">
      <w:pPr>
        <w:pStyle w:val="Bezodstpw"/>
        <w:tabs>
          <w:tab w:val="left" w:pos="284"/>
        </w:tabs>
        <w:spacing w:line="360" w:lineRule="auto"/>
      </w:pPr>
    </w:p>
    <w:p w14:paraId="63AA8C8F" w14:textId="1E206E3F" w:rsidR="00116BD5" w:rsidRDefault="00116BD5" w:rsidP="009935B7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sz w:val="18"/>
          <w:szCs w:val="18"/>
        </w:rPr>
      </w:pPr>
    </w:p>
    <w:p w14:paraId="63569ABE" w14:textId="0C7B696E" w:rsidR="00F44E5F" w:rsidRDefault="00F44E5F" w:rsidP="009935B7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sz w:val="18"/>
          <w:szCs w:val="18"/>
        </w:rPr>
      </w:pPr>
    </w:p>
    <w:p w14:paraId="758864D8" w14:textId="0C91A20A" w:rsidR="00F44E5F" w:rsidRDefault="00F44E5F" w:rsidP="009935B7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sz w:val="18"/>
          <w:szCs w:val="18"/>
        </w:rPr>
      </w:pPr>
    </w:p>
    <w:p w14:paraId="3BBDE9CE" w14:textId="1FE06651" w:rsidR="00F44E5F" w:rsidRDefault="00F44E5F" w:rsidP="00F44E5F">
      <w:pPr>
        <w:jc w:val="both"/>
        <w:rPr>
          <w:rFonts w:ascii="Calibri" w:hAnsi="Calibri" w:cs="Calibri"/>
          <w:sz w:val="12"/>
          <w:szCs w:val="20"/>
        </w:rPr>
      </w:pPr>
    </w:p>
    <w:p w14:paraId="1EDE4644" w14:textId="503A5B78" w:rsidR="00FB0BA6" w:rsidRDefault="00FB0BA6" w:rsidP="00F44E5F">
      <w:pPr>
        <w:jc w:val="both"/>
        <w:rPr>
          <w:rFonts w:ascii="Calibri" w:hAnsi="Calibri" w:cs="Calibri"/>
          <w:sz w:val="12"/>
          <w:szCs w:val="20"/>
        </w:rPr>
      </w:pPr>
    </w:p>
    <w:p w14:paraId="69D3F058" w14:textId="02B85370" w:rsidR="00FB0BA6" w:rsidRDefault="00FB0BA6" w:rsidP="00F44E5F">
      <w:pPr>
        <w:jc w:val="both"/>
        <w:rPr>
          <w:rFonts w:ascii="Calibri" w:hAnsi="Calibri" w:cs="Calibri"/>
          <w:sz w:val="12"/>
          <w:szCs w:val="20"/>
        </w:rPr>
      </w:pPr>
    </w:p>
    <w:p w14:paraId="74659FA4" w14:textId="79AA3A02" w:rsidR="00FB0BA6" w:rsidRDefault="00FB0BA6" w:rsidP="00F44E5F">
      <w:pPr>
        <w:jc w:val="both"/>
        <w:rPr>
          <w:rFonts w:ascii="Calibri" w:hAnsi="Calibri" w:cs="Calibri"/>
          <w:sz w:val="12"/>
          <w:szCs w:val="20"/>
        </w:rPr>
      </w:pPr>
    </w:p>
    <w:p w14:paraId="5FAFFA43" w14:textId="6BD72A6C" w:rsidR="00FB0BA6" w:rsidRPr="00FB0BA6" w:rsidRDefault="00FB0BA6" w:rsidP="00FB0BA6">
      <w:pPr>
        <w:jc w:val="both"/>
        <w:rPr>
          <w:rFonts w:ascii="Calibri" w:hAnsi="Calibri" w:cs="Calibri"/>
          <w:sz w:val="12"/>
          <w:szCs w:val="20"/>
        </w:rPr>
      </w:pPr>
      <w:r w:rsidRPr="00FB0BA6">
        <w:rPr>
          <w:rFonts w:ascii="Calibri" w:hAnsi="Calibri" w:cs="Calibri"/>
          <w:sz w:val="12"/>
          <w:szCs w:val="20"/>
        </w:rPr>
        <w:t xml:space="preserve">*  Kopie dokumentów powinny zostać  potwierdzone przez notariusza albo przez występującego w sprawie pełnomocnika strony będącego adwokatem, radcą prawnym, rzecznikiem patentowym lub doradcą podatkowym (podstawa prawna: art. 76a par. 2 Ustawy z dnia 14 czerwca 1960 Kodeks postępowania administracyjnego (Dz.U.2020 poz. 256 ze. zm.) </w:t>
      </w:r>
    </w:p>
    <w:p w14:paraId="7D20BBF2" w14:textId="77777777" w:rsidR="00FB0BA6" w:rsidRPr="00FB0BA6" w:rsidRDefault="00FB0BA6" w:rsidP="00FB0BA6">
      <w:pPr>
        <w:jc w:val="both"/>
        <w:rPr>
          <w:rFonts w:eastAsia="Calibri"/>
          <w:sz w:val="18"/>
          <w:szCs w:val="18"/>
          <w:lang w:eastAsia="en-US"/>
        </w:rPr>
      </w:pPr>
      <w:r w:rsidRPr="00FB0BA6">
        <w:rPr>
          <w:rFonts w:ascii="Calibri" w:hAnsi="Calibri" w:cs="Calibri"/>
          <w:sz w:val="12"/>
          <w:szCs w:val="20"/>
        </w:rPr>
        <w:t>Zgodność odpisu dokumentu z oryginałem, na żądanie strony, może poświadczyć upoważniony pracownik organu prowadzącego postępowanie, któremu został okazany oryginał dokumentu wraz z odpisem. Poświadczenie obejmuje podpis pracownika, datę i oznaczenie miejsca sporządzenia poświadczenia, a na żądanie strony, również godzinę sporządzenia poświadczenia (podstawa prawna: art. 76a par. 2b Ustawy z dnia 14 czerwca 1960 Kodeks postępowania administracyjnego (Dz.U.2024 poz. 572 ze. zm.)</w:t>
      </w:r>
    </w:p>
    <w:p w14:paraId="128050FF" w14:textId="77777777" w:rsidR="00FB0BA6" w:rsidRPr="00F44E5F" w:rsidRDefault="00FB0BA6" w:rsidP="00F44E5F">
      <w:pPr>
        <w:jc w:val="both"/>
        <w:rPr>
          <w:rFonts w:ascii="Calibri" w:hAnsi="Calibri" w:cs="Calibri"/>
          <w:sz w:val="12"/>
          <w:szCs w:val="20"/>
        </w:rPr>
      </w:pPr>
    </w:p>
    <w:sectPr w:rsidR="00FB0BA6" w:rsidRPr="00F44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liss 2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4F7"/>
    <w:multiLevelType w:val="hybridMultilevel"/>
    <w:tmpl w:val="FBE4245C"/>
    <w:lvl w:ilvl="0" w:tplc="615217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A6006C"/>
    <w:multiLevelType w:val="multilevel"/>
    <w:tmpl w:val="AC8E69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A52BA"/>
    <w:multiLevelType w:val="multilevel"/>
    <w:tmpl w:val="E744B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18"/>
        <w:szCs w:val="1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DC6B6F"/>
    <w:multiLevelType w:val="multilevel"/>
    <w:tmpl w:val="B720D3E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2E56A84"/>
    <w:multiLevelType w:val="hybridMultilevel"/>
    <w:tmpl w:val="BE567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A292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7A49"/>
    <w:multiLevelType w:val="hybridMultilevel"/>
    <w:tmpl w:val="A188838C"/>
    <w:lvl w:ilvl="0" w:tplc="35184FF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B354211"/>
    <w:multiLevelType w:val="multilevel"/>
    <w:tmpl w:val="44B08CC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031BD"/>
    <w:multiLevelType w:val="hybridMultilevel"/>
    <w:tmpl w:val="F710BB54"/>
    <w:lvl w:ilvl="0" w:tplc="446648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406551A"/>
    <w:multiLevelType w:val="hybridMultilevel"/>
    <w:tmpl w:val="EDF8EE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9F"/>
    <w:rsid w:val="000B7E9F"/>
    <w:rsid w:val="000D2EF9"/>
    <w:rsid w:val="00116BD5"/>
    <w:rsid w:val="001270AF"/>
    <w:rsid w:val="002029A3"/>
    <w:rsid w:val="002857EC"/>
    <w:rsid w:val="00360F7B"/>
    <w:rsid w:val="003674F4"/>
    <w:rsid w:val="003D42BD"/>
    <w:rsid w:val="00405EB5"/>
    <w:rsid w:val="004120C9"/>
    <w:rsid w:val="00574EBA"/>
    <w:rsid w:val="005A2C12"/>
    <w:rsid w:val="005B16ED"/>
    <w:rsid w:val="005C6426"/>
    <w:rsid w:val="00674234"/>
    <w:rsid w:val="00696EBE"/>
    <w:rsid w:val="006D1703"/>
    <w:rsid w:val="00752392"/>
    <w:rsid w:val="00765CE4"/>
    <w:rsid w:val="007D66B3"/>
    <w:rsid w:val="008744A3"/>
    <w:rsid w:val="008957DC"/>
    <w:rsid w:val="008A3B07"/>
    <w:rsid w:val="009935B7"/>
    <w:rsid w:val="009F77D4"/>
    <w:rsid w:val="00B70FB5"/>
    <w:rsid w:val="00B914BE"/>
    <w:rsid w:val="00B93118"/>
    <w:rsid w:val="00C7240B"/>
    <w:rsid w:val="00CB69AB"/>
    <w:rsid w:val="00D52B10"/>
    <w:rsid w:val="00E33FB4"/>
    <w:rsid w:val="00E630CA"/>
    <w:rsid w:val="00EE4FE9"/>
    <w:rsid w:val="00F05067"/>
    <w:rsid w:val="00F159D5"/>
    <w:rsid w:val="00F44E5F"/>
    <w:rsid w:val="00FA3C66"/>
    <w:rsid w:val="00FB0BA6"/>
    <w:rsid w:val="00FE1A5E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DB62"/>
  <w15:chartTrackingRefBased/>
  <w15:docId w15:val="{0A9353CC-1B2E-47EB-AA3C-DBE74DDC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E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E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E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E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7E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E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E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E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E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E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E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E9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E9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E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E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E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E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E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E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E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E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7E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E9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E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E9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E9F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qFormat/>
    <w:rsid w:val="000B7E9F"/>
    <w:pPr>
      <w:spacing w:after="0" w:line="240" w:lineRule="auto"/>
    </w:pPr>
  </w:style>
  <w:style w:type="paragraph" w:customStyle="1" w:styleId="umowanaglowek">
    <w:name w:val="___umowa_naglowek"/>
    <w:basedOn w:val="Normalny"/>
    <w:uiPriority w:val="99"/>
    <w:rsid w:val="000B7E9F"/>
    <w:pPr>
      <w:widowControl w:val="0"/>
      <w:autoSpaceDE w:val="0"/>
      <w:autoSpaceDN w:val="0"/>
      <w:adjustRightInd w:val="0"/>
      <w:spacing w:line="280" w:lineRule="atLeast"/>
      <w:jc w:val="both"/>
    </w:pPr>
    <w:rPr>
      <w:rFonts w:ascii="Bliss 2 Regular" w:hAnsi="Bliss 2 Regular" w:cs="Bliss 2 Regular"/>
      <w:color w:val="440C00"/>
      <w:sz w:val="20"/>
      <w:szCs w:val="20"/>
    </w:rPr>
  </w:style>
  <w:style w:type="paragraph" w:customStyle="1" w:styleId="umowaTYTUL">
    <w:name w:val="___umowa TYTUL"/>
    <w:basedOn w:val="Normalny"/>
    <w:uiPriority w:val="99"/>
    <w:rsid w:val="000B7E9F"/>
    <w:pPr>
      <w:widowControl w:val="0"/>
      <w:suppressAutoHyphens/>
      <w:autoSpaceDE w:val="0"/>
      <w:autoSpaceDN w:val="0"/>
      <w:adjustRightInd w:val="0"/>
      <w:spacing w:before="454" w:after="227" w:line="280" w:lineRule="atLeast"/>
      <w:jc w:val="center"/>
    </w:pPr>
    <w:rPr>
      <w:rFonts w:ascii="Bliss 2 Bold" w:hAnsi="Bliss 2 Bold" w:cs="Bliss 2 Bold"/>
      <w:b/>
      <w:bCs/>
      <w:color w:val="440C00"/>
    </w:rPr>
  </w:style>
  <w:style w:type="paragraph" w:customStyle="1" w:styleId="podpisdolewej">
    <w:name w:val="___podpis do lewej"/>
    <w:basedOn w:val="Normalny"/>
    <w:uiPriority w:val="99"/>
    <w:rsid w:val="000B7E9F"/>
    <w:pPr>
      <w:widowControl w:val="0"/>
      <w:autoSpaceDE w:val="0"/>
      <w:autoSpaceDN w:val="0"/>
      <w:adjustRightInd w:val="0"/>
      <w:spacing w:before="283" w:line="280" w:lineRule="atLeast"/>
    </w:pPr>
    <w:rPr>
      <w:rFonts w:ascii="Bliss 2 Regular" w:hAnsi="Bliss 2 Regular" w:cs="Bliss 2 Regular"/>
      <w:i/>
      <w:iCs/>
      <w:color w:val="440C00"/>
      <w:sz w:val="20"/>
      <w:szCs w:val="20"/>
    </w:rPr>
  </w:style>
  <w:style w:type="paragraph" w:customStyle="1" w:styleId="umowawyliczenie1">
    <w:name w:val="___umowa_wyliczenie 1"/>
    <w:basedOn w:val="Normalny"/>
    <w:uiPriority w:val="99"/>
    <w:rsid w:val="000B7E9F"/>
    <w:pPr>
      <w:widowControl w:val="0"/>
      <w:tabs>
        <w:tab w:val="right" w:pos="227"/>
        <w:tab w:val="left" w:pos="340"/>
      </w:tabs>
      <w:autoSpaceDE w:val="0"/>
      <w:autoSpaceDN w:val="0"/>
      <w:adjustRightInd w:val="0"/>
      <w:spacing w:line="280" w:lineRule="atLeast"/>
      <w:ind w:left="340" w:hanging="340"/>
      <w:jc w:val="both"/>
    </w:pPr>
    <w:rPr>
      <w:rFonts w:ascii="Bliss 2 Regular" w:hAnsi="Bliss 2 Regular" w:cs="Bliss 2 Regular"/>
      <w:color w:val="440C00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0B7E9F"/>
    <w:pPr>
      <w:widowControl w:val="0"/>
      <w:suppressLineNumbers/>
      <w:suppressAutoHyphens/>
    </w:pPr>
    <w:rPr>
      <w:rFonts w:eastAsia="SimSun"/>
      <w:kern w:val="2"/>
      <w:lang w:eastAsia="hi-IN" w:bidi="hi-IN"/>
    </w:rPr>
  </w:style>
  <w:style w:type="character" w:customStyle="1" w:styleId="tekstitalic">
    <w:name w:val="tekst_italic"/>
    <w:uiPriority w:val="99"/>
    <w:rsid w:val="000B7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59C1-9969-4A1E-BBFE-954E35E2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COPO3</dc:creator>
  <cp:keywords/>
  <dc:description/>
  <cp:lastModifiedBy>Maria Wodzyńska</cp:lastModifiedBy>
  <cp:revision>6</cp:revision>
  <cp:lastPrinted>2025-09-17T08:05:00Z</cp:lastPrinted>
  <dcterms:created xsi:type="dcterms:W3CDTF">2025-09-11T10:47:00Z</dcterms:created>
  <dcterms:modified xsi:type="dcterms:W3CDTF">2025-09-17T14:07:00Z</dcterms:modified>
</cp:coreProperties>
</file>